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65.0000047_1_1096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27c5e2b1803478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Gaussmètre / teslamètre - 1D - HGM09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65.000004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ussmètre / teslamètre - 1D - HGM0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.000004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GM GAUSSMETER HGM09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D measurement of static/DC or freq.-varying/AC magn.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C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SB 2.0 (keyboard mode, SCPI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- 240 V AC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3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easuring range (resolution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T - 4,5 T (1 µT - 1 mT) (see manua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atter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A 1,2 V NiMH (2x, rechargeable, include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quency ran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 Hz - 5 kHz (effective value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ccura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C: ±0,5% (up to 1,5T), ±1% (from 1,5T); Peak: ±2%; AC: ±2%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ak hol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b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,5 x 1,35 x 4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arm fun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ower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USB cab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olarity indic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ertificate of calibr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rubber boo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data recording (with software available for downloa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carrying cas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steel objects and non-magnetic tape mea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27c5e2b1803478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